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359" w:rsidRDefault="006F2359" w:rsidP="006F2359">
      <w:pPr>
        <w:outlineLvl w:val="0"/>
        <w:rPr>
          <w:lang w:val="es-ES"/>
        </w:rPr>
      </w:pPr>
      <w:r>
        <w:rPr>
          <w:lang w:val="es-ES"/>
        </w:rPr>
        <w:t>+++HTML `</w:t>
      </w:r>
    </w:p>
    <w:p w:rsidR="006F2359" w:rsidRDefault="006F2359" w:rsidP="006F2359">
      <w:r>
        <w:t xml:space="preserve">&lt;style type="text/css"&gt;body {
  font-family: "pt mono", "Courier New", Courier, "Lucida Sans Typewriter", "Lucida Typewriter", monospace;
  font-size: 15px;
  background-color: #fff;
  margin: 0;
  line-height: 12px;
}
.container {
  padding: 15px;
}
.qrcode-container{
  text-align: center; 
  padding: 5px 0 0 0;
}
.qrcode-container img {
  width: 150px; 
  height: 150px;
}
.delimiter {
  margin: 4px 0;
  height: 12px;
  background: url('data:image/jpeg;base64,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');
  background-size: 12px 12px;
}
.firm-name {
  text-align: center;
}
.location {
  text-align: center;
}
.firm-inn {
  text-align: center;
}
.title {
  text-align: center;
  line-height: 1.5em;
  font-size: 1.5em;
  font-weight: bold;
}
.info-table {
  width: 100%;
}
.info-table tr td:first-child {
  width: 50%;
}
table tr td {
  line-height: 1em;
  padding: 5px 0;
  vertical-align: top;
}
.receipts .receipt:not(:last-child):after {
  content: ' ';
  height: 18px;
  display: block;
}
.common-table {
  width: 100%;
}
.common-table tr td {
  text-align: right;
  vertical-align: top;
}
.common-table tr td:first-child,
.totals-table tr td:first-child {
  text-align: left;
}
.common-table tr td:first-child {
  white-space: nowrap;
  padding-right: 15px;
}
.totals-table {
  width: 100%;
  text-align: right;
}
.totals-table tr td {
  text-align: right;
}
@font-face {
  font-family: 'pt mono';
  src: url(data:font/truetype;charset=utf-8;base64,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) format('truetype');
  font-weight: normal;
  font-style: normal;
}
&lt;/style&gt;&lt;div class="container"&gt;&lt;div class="delimiter"&gt;&lt;/div&gt;&lt;div class="firm-name"&gt;ООО "ЯНДЕКС.ТАКСИ"&lt;/div&gt;&lt;div class="location"&gt;taxi.yandex.ru&lt;/div&gt;&lt;div class="location-address"&gt;141004, Россия, Московская обл., г. Мытищи, ул. Силикатная, д. 19&lt;/div&gt;&lt;div class="firm-inn"&gt;ИНН: 7704340310&lt;/div&gt;&lt;div class="delimiter"&gt;&lt;/div&gt;&lt;div class="title"&gt;Кассовый чек. Приход&lt;/div&gt;&lt;div class="delimiter"&gt;&lt;/div&gt;&lt;table class="info-table" cellpadding="0" cellspacing="0"&gt;&lt;tbody&gt;&lt;tr&gt;&lt;td&gt;N 303&lt;/td&gt;&lt;td&gt;N АВТ whitespirit2f&lt;/td&gt;&lt;/tr&gt;&lt;tr&gt;&lt;td&gt;Смена N 197&lt;/td&gt;&lt;td&gt;12.10.21 10:38&lt;/td&gt;&lt;/tr&gt;&lt;/tbody&gt;&lt;/table&gt;&lt;div class="delimiter"&gt;&lt;/div&gt;&lt;div class="receipts"&gt;&lt;div class="receipt"&gt;&lt;table class="common-table" cellpadding="0" cellspacing="0"&gt;&lt;tbody&gt;&lt;tr&gt;&lt;td&gt;N&lt;/td&gt;&lt;td&gt;1&lt;/td&gt;&lt;/tr&gt;&lt;/tbody&gt;&lt;/table&gt;&lt;table class="common-table" cellpadding="0" cellspacing="0"&gt;&lt;tbody&gt;&lt;tr&gt;&lt;td&gt;Наим. пр.&lt;/td&gt;&lt;td&gt;Transporting passengers and luggage&lt;/td&gt;&lt;/tr&gt;&lt;/tbody&gt;&lt;/table&gt;&lt;table class="common-table" cellpadding="0" cellspacing="0"&gt;&lt;tbody&gt;&lt;tr&gt;&lt;td&gt;Цена за ед. пр.&lt;/td&gt;&lt;td&gt;666,00 ₽&lt;/td&gt;&lt;/tr&gt;&lt;/tbody&gt;&lt;/table&gt;&lt;table class="common-table" cellpadding="0" cellspacing="0"&gt;&lt;tbody&gt;&lt;tr&gt;&lt;td&gt;Колич. пр.&lt;/td&gt;&lt;td&gt;1,000&lt;/td&gt;&lt;/tr&gt;&lt;/tbody&gt;&lt;/table&gt;&lt;table class="common-table" cellpadding="0" cellspacing="0"&gt;&lt;tbody&gt;&lt;tr&gt;&lt;td&gt;НДС&lt;/td&gt;&lt;td&gt;&lt;/td&gt;&lt;/tr&gt;&lt;/tbody&gt;&lt;/table&gt;&lt;table class="common-table" cellpadding="0" cellspacing="0"&gt;&lt;tbody&gt;&lt;tr&gt;&lt;td&gt;Стоимость пр.&lt;/td&gt;&lt;td&gt;666,00 ₽&lt;/td&gt;&lt;/tr&gt;&lt;/tbody&gt;&lt;/table&gt;&lt;table class="common-table" cellpadding="0" cellspacing="0"&gt;&lt;tbody&gt;&lt;tr&gt;&lt;td&gt;&lt;/td&gt;&lt;/tr&gt;&lt;/tbody&gt;&lt;/table&gt;&lt;table class="common-table" cellpadding="0" cellspacing="0"&gt;&lt;tbody&gt;&lt;tr&gt;&lt;td&gt;ИНН Поставщика&lt;/td&gt;&lt;td&gt;302500606507&lt;/td&gt;&lt;/tr&gt;&lt;/tbody&gt;&lt;/table&gt;&lt;table class="common-table" cellpadding="0" cellspacing="0"&gt;&lt;tbody&gt;&lt;tr&gt;&lt;td&gt;Признак способа расчета&lt;/td&gt;&lt;td&gt;ПОЛНЫЙ РАСЧЕТ&lt;/td&gt;&lt;/tr&gt;&lt;/tbody&gt;&lt;/table&gt;&lt;/div&gt;&lt;div class="receipt"&gt;&lt;table class="common-table" cellpadding="0" cellspacing="0"&gt;&lt;tbody&gt;&lt;tr&gt;&lt;td&gt;N&lt;/td&gt;&lt;td&gt;2&lt;/td&gt;&lt;/tr&gt;&lt;/tbody&gt;&lt;/table&gt;&lt;table class="common-table" cellpadding="0" cellspacing="0"&gt;&lt;tbody&gt;&lt;tr&gt;&lt;td&gt;Наим. пр.&lt;/td&gt;&lt;td&gt;Extended subscription Yandex Plus&lt;/td&gt;&lt;/tr&gt;&lt;/tbody&gt;&lt;/table&gt;&lt;table class="common-table" cellpadding="0" cellspacing="0"&gt;&lt;tbody&gt;&lt;tr&gt;&lt;td&gt;Цена за ед. пр.&lt;/td&gt;&lt;td&gt;75,00 ₽&lt;/td&gt;&lt;/tr&gt;&lt;/tbody&gt;&lt;/table&gt;&lt;table class="common-table" cellpadding="0" cellspacing="0"&gt;&lt;tbody&gt;&lt;tr&gt;&lt;td&gt;Колич. пр.&lt;/td&gt;&lt;td&gt;1,000&lt;/td&gt;&lt;/tr&gt;&lt;/tbody&gt;&lt;/table&gt;&lt;table class="common-table" cellpadding="0" cellspacing="0"&gt;&lt;tbody&gt;&lt;tr&gt;&lt;td&gt;НДС&lt;/td&gt;&lt;td&gt;НДС 20%&lt;/td&gt;&lt;/tr&gt;&lt;/tbody&gt;&lt;/table&gt;&lt;table class="common-table" cellpadding="0" cellspacing="0"&gt;&lt;tbody&gt;&lt;tr&gt;&lt;td&gt;Стоимость пр.&lt;/td&gt;&lt;td&gt;75,00 ₽&lt;/td&gt;&lt;/tr&gt;&lt;/tbody&gt;&lt;/table&gt;&lt;table class="common-table" cellpadding="0" cellspacing="0"&gt;&lt;tbody&gt;&lt;tr&gt;&lt;td&gt;&lt;/td&gt;&lt;/tr&gt;&lt;/tbody&gt;&lt;/table&gt;&lt;table class="common-table" cellpadding="0" cellspacing="0"&gt;&lt;tbody&gt;&lt;tr&gt;&lt;td&gt;ИНН Поставщика&lt;/td&gt;&lt;td&gt;7736207543&lt;/td&gt;&lt;/tr&gt;&lt;/tbody&gt;&lt;/table&gt;&lt;table class="common-table" cellpadding="0" cellspacing="0"&gt;&lt;tbody&gt;&lt;tr&gt;&lt;td&gt;Признак способа расчета&lt;/td&gt;&lt;td&gt;ПОЛНЫЙ РАСЧЕТ&lt;/td&gt;&lt;/tr&gt;&lt;/tbody&gt;&lt;/table&gt;&lt;/div&gt;&lt;/div&gt;&lt;table class="totals-table" cellpadding="0" cellspacing="0"&gt;&lt;tbody&gt;&lt;tr&gt;&lt;td&gt;ИТОГО без НДС&lt;/td&gt;&lt;td&gt;0,00&lt;/td&gt;&lt;/tr&gt;&lt;tr&gt;&lt;td&gt;НДС 20%&lt;/td&gt;&lt;td&gt;12,50&lt;/td&gt;&lt;/tr&gt;&lt;tr&gt;&lt;td&gt;АГЕНТ&lt;/td&gt;&lt;td&gt;&lt;/td&gt;&lt;/tr&gt;&lt;tr class="totals-row" style="font-weight: bold; font-size: 1.2em"&gt;&lt;td&gt;Итого&lt;/td&gt;&lt;td&gt;741,00 ₽&lt;/td&gt;&lt;/tr&gt;&lt;tr&gt;&lt;td&gt;БЕЗНАЛИЧНЫМИ&lt;/td&gt;&lt;td&gt;741,00 ₽&lt;/td&gt;&lt;/tr&gt;&lt;/tbody&gt;&lt;/table&gt;&lt;div class="delimiter"&gt;&lt;/div&gt;&lt;div class="info"&gt;&lt;table class="common-table" cellpadding="0" cellspacing="0"&gt;&lt;tbody&gt;&lt;tr&gt;&lt;td&gt;N ККТ:&lt;/td&gt;&lt;td&gt;0001833975051460&lt;/td&gt;&lt;/tr&gt;&lt;/tbody&gt;&lt;/table&gt;&lt;table class="common-table" cellpadding="0" cellspacing="0"&gt;&lt;tbody&gt;&lt;tr&gt;&lt;td&gt;N ФД:&lt;/td&gt;&lt;td&gt;146136&lt;/td&gt;&lt;/tr&gt;&lt;/tbody&gt;&lt;/table&gt;&lt;table class="common-table" cellpadding="0" cellspacing="0"&gt;&lt;tbody&gt;&lt;tr&gt;&lt;td&gt;N ФН:&lt;/td&gt;&lt;td&gt;9960440300990030&lt;/td&gt;&lt;/tr&gt;&lt;/tbody&gt;&lt;/table&gt;&lt;table class="common-table" cellpadding="0" cellspacing="0"&gt;&lt;tbody&gt;&lt;tr&gt;&lt;td&gt;ФП:&lt;/td&gt;&lt;td&gt;2837498177&lt;/td&gt;&lt;/tr&gt;&lt;/tbody&gt;&lt;/table&gt;&lt;table class="common-table" cellpadding="0" cellspacing="0"&gt;&lt;tbody&gt;&lt;tr&gt;&lt;td&gt;СНО:&lt;/td&gt;&lt;td&gt;ОСН&lt;/td&gt;&lt;/tr&gt;&lt;/tbody&gt;&lt;/table&gt;&lt;/div&gt;&lt;div class="delimiter"&gt;&lt;/div&gt;&lt;div class="qrcode-container"&gt;&lt;img src="data:image/png;base64,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"&gt;&lt;/div&gt;&lt;div class="delimiter"&gt;&lt;/div&gt;&lt;table class="info-table" cellpadding="0" cellspacing="0"&gt;&lt;tbody&gt;&lt;tr&gt;&lt;td&gt;ТЕЛ. ПОКУПАТЕЛЯ: &lt;/td&gt;&lt;td&gt;+79636421677&lt;/td&gt;&lt;/tr&gt;&lt;tr&gt;&lt;td&gt;ЭЛ. АДР. ОТПРАВИТЕЛЯ:&lt;/td&gt;&lt;td&gt;support@go.yandex.com&lt;/td&gt;&lt;/tr&gt;&lt;tr&gt;&lt;td&gt;Сайт ФНС:&lt;/td&gt;&lt;td&gt;nalog.ru&lt;/td&gt;&lt;/tr&gt;&lt;/tbody&gt;&lt;/table&gt;&lt;div class="delimiter"&gt;&lt;/div&gt;&lt;div class="info"&gt;This order includes the ride and an extended Plus subscription. With this subscription, cashback points are earned. The total order price is identical to the order without the extended subscription.&lt;/div&gt;&lt;/div&gt;</w:t>
      </w:r>
      <w:bookmarkStart w:id="0" w:name="_GoBack"/>
      <w:bookmarkEnd w:id="0"/>
      <w:r w:rsidRPr="00BD1F77">
        <w:t/>
      </w:r>
      <w:r>
        <w:t/>
      </w:r>
    </w:p>
    <w:p w:rsidR="006F2359" w:rsidRDefault="006F2359" w:rsidP="006F2359">
      <w:pPr>
        <w:rPr>
          <w:lang w:val="es-ES"/>
        </w:rPr>
      </w:pPr>
      <w:r>
        <w:rPr>
          <w:lang w:val="es-ES"/>
        </w:rPr>
        <w:t>`+++</w:t>
      </w:r>
    </w:p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p w:rsidR="007B32A2" w:rsidRDefault="007B32A2"/>
    <w:sectPr w:rsidR="007B32A2" w:rsidSect="007B32A2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2A2"/>
    <w:rsid w:val="001F5C0F"/>
    <w:rsid w:val="005D14DB"/>
    <w:rsid w:val="006F2359"/>
    <w:rsid w:val="007B32A2"/>
    <w:rsid w:val="00BD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4A3178-32CD-4185-9954-96FAF0D9E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EA22-F1A6-4D73-8F6F-68B7A5F5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ovsky Oleg</dc:creator>
  <cp:keywords/>
  <dc:description/>
  <cp:lastModifiedBy>Shilovsky Oleg</cp:lastModifiedBy>
  <cp:revision>4</cp:revision>
  <dcterms:created xsi:type="dcterms:W3CDTF">2021-10-31T07:42:00Z</dcterms:created>
  <dcterms:modified xsi:type="dcterms:W3CDTF">2021-10-31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pukGeVPHPBIl9+ZuieykJYMJ3eIh2EIiBI+Ov7+bXk3uVToUjAMPqI+RFE7hLqsVtS8oVj4u
Dv2ZzhittFrE/dLbk1cd6jJHrDRbL/KUZ5iTtOuaGtzCX9bmXx/YNQHh1kxJpmo6GGCp8cD+
2SVnU9IVfhMt7xALYP2nz+64aLb2GdBFmHXH5uVKoIMLNFu2Y0IcGf/4tHDMDkpMHQQf6d8H
cONWo9ytFmsXuDHkyf</vt:lpwstr>
  </property>
  <property fmtid="{D5CDD505-2E9C-101B-9397-08002B2CF9AE}" pid="3" name="_2015_ms_pID_7253431">
    <vt:lpwstr>EZai1DhbtT2tYqF2LnHN44JUt1wYYwfuiuoCf+v05ZnWpq5xqbne1g
zpi+7sIQ+BO90PAVUNFccmf/qbi3ys3hCAu46rmMl9ojQssyiC5AhNrWuCGEA3MGCIjmyerW
LfJ0E4BGwMBGpHHa0UjTGoNbIe7xxAPI6ldHRNqex5SJcZCdqe+EqWyACZq1CoM9JJ4=</vt:lpwstr>
  </property>
</Properties>
</file>